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A1" w:rsidRPr="00AA0DD3" w:rsidRDefault="000E721F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9125" cy="962025"/>
            <wp:effectExtent l="19050" t="0" r="9525" b="0"/>
            <wp:docPr id="2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</w:t>
      </w:r>
      <w:r w:rsidR="009E487A">
        <w:rPr>
          <w:b/>
          <w:bCs/>
          <w:sz w:val="32"/>
          <w:szCs w:val="32"/>
        </w:rPr>
        <w:t>БУРУНЧИНСКОГО</w:t>
      </w:r>
      <w:r w:rsidRPr="00AA0DD3">
        <w:rPr>
          <w:b/>
          <w:bCs/>
          <w:sz w:val="32"/>
          <w:szCs w:val="32"/>
        </w:rPr>
        <w:t xml:space="preserve">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336603" w:rsidP="002E70A1">
      <w:pPr>
        <w:ind w:right="-284"/>
        <w:rPr>
          <w:sz w:val="28"/>
        </w:rPr>
      </w:pPr>
      <w:r>
        <w:rPr>
          <w:sz w:val="28"/>
        </w:rPr>
        <w:t>1</w:t>
      </w:r>
      <w:r w:rsidR="005B1A8C">
        <w:rPr>
          <w:sz w:val="28"/>
        </w:rPr>
        <w:t>2</w:t>
      </w:r>
      <w:r w:rsidR="002E70A1">
        <w:rPr>
          <w:sz w:val="28"/>
        </w:rPr>
        <w:t>.0</w:t>
      </w:r>
      <w:r w:rsidR="00C3042F">
        <w:rPr>
          <w:sz w:val="28"/>
        </w:rPr>
        <w:t>4</w:t>
      </w:r>
      <w:r w:rsidR="002E70A1" w:rsidRPr="00A14CB1">
        <w:rPr>
          <w:sz w:val="28"/>
        </w:rPr>
        <w:t>.202</w:t>
      </w:r>
      <w:r>
        <w:rPr>
          <w:sz w:val="28"/>
        </w:rPr>
        <w:t>4</w:t>
      </w:r>
      <w:r w:rsidR="002E70A1" w:rsidRPr="00A14CB1">
        <w:rPr>
          <w:sz w:val="28"/>
        </w:rPr>
        <w:t xml:space="preserve">                                         с. </w:t>
      </w:r>
      <w:r w:rsidR="009E487A">
        <w:rPr>
          <w:sz w:val="28"/>
        </w:rPr>
        <w:t>Бурунча</w:t>
      </w:r>
      <w:r w:rsidR="002E70A1" w:rsidRPr="00A14CB1">
        <w:rPr>
          <w:sz w:val="28"/>
        </w:rPr>
        <w:t xml:space="preserve">                                         </w:t>
      </w:r>
      <w:r w:rsidR="002E70A1">
        <w:rPr>
          <w:sz w:val="28"/>
        </w:rPr>
        <w:t xml:space="preserve">№ </w:t>
      </w:r>
      <w:r>
        <w:rPr>
          <w:sz w:val="28"/>
        </w:rPr>
        <w:t>17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336603">
        <w:rPr>
          <w:sz w:val="28"/>
          <w:szCs w:val="28"/>
        </w:rPr>
        <w:t>4</w:t>
      </w:r>
      <w:r w:rsidR="002E70A1">
        <w:rPr>
          <w:sz w:val="28"/>
          <w:szCs w:val="28"/>
        </w:rPr>
        <w:t xml:space="preserve"> года 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 w:rsidR="002E70A1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</w:t>
      </w:r>
      <w:r w:rsidR="00BC74AB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 xml:space="preserve"> 21.12.1994 г. №</w:t>
      </w:r>
      <w:r w:rsidR="00C74B67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 w:rsidR="00C74B67"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="003F652A">
        <w:rPr>
          <w:sz w:val="28"/>
          <w:szCs w:val="28"/>
        </w:rPr>
        <w:t>:</w:t>
      </w:r>
    </w:p>
    <w:p w:rsidR="00EF296A" w:rsidRDefault="00EF296A" w:rsidP="002E70A1">
      <w:pPr>
        <w:ind w:firstLine="709"/>
        <w:jc w:val="both"/>
        <w:rPr>
          <w:sz w:val="28"/>
          <w:szCs w:val="28"/>
        </w:rPr>
      </w:pP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план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96517D">
        <w:rPr>
          <w:sz w:val="28"/>
          <w:szCs w:val="28"/>
        </w:rPr>
        <w:t xml:space="preserve">4 </w:t>
      </w:r>
      <w:r w:rsidRPr="00626120">
        <w:rPr>
          <w:sz w:val="28"/>
          <w:szCs w:val="28"/>
        </w:rPr>
        <w:t xml:space="preserve">года 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Pr="00626120">
        <w:rPr>
          <w:sz w:val="28"/>
          <w:szCs w:val="28"/>
        </w:rPr>
        <w:t xml:space="preserve"> (далее – план) согласно приложению </w:t>
      </w:r>
      <w:r w:rsidR="00EF296A">
        <w:rPr>
          <w:sz w:val="28"/>
          <w:szCs w:val="28"/>
        </w:rPr>
        <w:t>№</w:t>
      </w:r>
      <w:r w:rsidR="00862A91">
        <w:rPr>
          <w:sz w:val="28"/>
          <w:szCs w:val="28"/>
        </w:rPr>
        <w:t>1 (по согласованию с руководителями предприятий и учреждений).</w:t>
      </w:r>
    </w:p>
    <w:p w:rsidR="00EF296A" w:rsidRDefault="00EF296A" w:rsidP="00EF296A">
      <w:pPr>
        <w:ind w:firstLine="720"/>
        <w:jc w:val="both"/>
        <w:rPr>
          <w:sz w:val="28"/>
          <w:szCs w:val="28"/>
        </w:rPr>
      </w:pPr>
    </w:p>
    <w:p w:rsidR="00626120" w:rsidRDefault="00626120" w:rsidP="002E70A1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2. Рекомендовать руководителям предприятий, организаций, учреждений, расположенных на территории муниципального образования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  <w:r w:rsidRPr="00626120">
        <w:rPr>
          <w:sz w:val="28"/>
          <w:szCs w:val="28"/>
        </w:rPr>
        <w:t xml:space="preserve"> на вверенных территориях разработать и утвердить план мероприятий по обеспечению 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96517D">
        <w:rPr>
          <w:sz w:val="28"/>
          <w:szCs w:val="28"/>
        </w:rPr>
        <w:t>4</w:t>
      </w:r>
      <w:r w:rsidRPr="00626120">
        <w:rPr>
          <w:sz w:val="28"/>
          <w:szCs w:val="28"/>
        </w:rPr>
        <w:t xml:space="preserve"> года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 w:rsidR="009E487A">
        <w:rPr>
          <w:sz w:val="28"/>
          <w:szCs w:val="28"/>
        </w:rPr>
        <w:t>Бурунчин</w:t>
      </w:r>
      <w:r>
        <w:rPr>
          <w:sz w:val="28"/>
          <w:szCs w:val="28"/>
        </w:rPr>
        <w:t xml:space="preserve">ского </w:t>
      </w:r>
      <w:r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.</w:t>
      </w:r>
    </w:p>
    <w:p w:rsidR="00EF296A" w:rsidRDefault="00EF296A" w:rsidP="002E70A1">
      <w:pPr>
        <w:ind w:firstLine="720"/>
        <w:jc w:val="both"/>
        <w:rPr>
          <w:sz w:val="28"/>
          <w:szCs w:val="28"/>
        </w:rPr>
      </w:pP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 xml:space="preserve">. Настоящее постановление вступает в силу со дня его подписания и подлежит  размещению на официальном сайте администрации </w:t>
      </w:r>
      <w:r w:rsidR="009E487A">
        <w:rPr>
          <w:bCs/>
          <w:sz w:val="28"/>
          <w:szCs w:val="28"/>
        </w:rPr>
        <w:t>Бурунчин</w:t>
      </w:r>
      <w:r w:rsidRPr="006465D8">
        <w:rPr>
          <w:bCs/>
          <w:sz w:val="28"/>
          <w:szCs w:val="28"/>
        </w:rPr>
        <w:t>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EF296A" w:rsidP="00EF296A">
      <w:pPr>
        <w:jc w:val="both"/>
        <w:rPr>
          <w:sz w:val="28"/>
          <w:szCs w:val="28"/>
        </w:rPr>
      </w:pPr>
    </w:p>
    <w:p w:rsidR="00EF296A" w:rsidRDefault="009E487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F296A">
        <w:rPr>
          <w:sz w:val="28"/>
          <w:szCs w:val="28"/>
        </w:rPr>
        <w:t xml:space="preserve"> муниципального образования</w:t>
      </w:r>
    </w:p>
    <w:p w:rsidR="003F652A" w:rsidRDefault="009E487A" w:rsidP="002E70A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урунчинский</w:t>
      </w:r>
      <w:r w:rsidR="00EF296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</w:t>
      </w:r>
      <w:r w:rsidR="0096517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Н.Логинов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EF296A" w:rsidRPr="00FF7125" w:rsidRDefault="00EF296A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3F652A" w:rsidP="002E70A1">
      <w:pPr>
        <w:ind w:firstLine="720"/>
        <w:jc w:val="both"/>
        <w:rPr>
          <w:sz w:val="28"/>
          <w:szCs w:val="28"/>
        </w:rPr>
      </w:pPr>
      <w:r w:rsidRPr="00FF7125">
        <w:rPr>
          <w:sz w:val="28"/>
          <w:szCs w:val="28"/>
        </w:rPr>
        <w:t xml:space="preserve">Разослано: </w:t>
      </w:r>
      <w:r w:rsidR="00693864">
        <w:rPr>
          <w:sz w:val="28"/>
          <w:szCs w:val="28"/>
        </w:rPr>
        <w:t xml:space="preserve">прокурору района, </w:t>
      </w:r>
      <w:r w:rsidR="00EF296A">
        <w:rPr>
          <w:sz w:val="28"/>
          <w:szCs w:val="28"/>
        </w:rPr>
        <w:t>ОНД и ПР по Саракташскому и Беляевскому районам,</w:t>
      </w:r>
      <w:r w:rsidR="009E487A">
        <w:rPr>
          <w:sz w:val="28"/>
          <w:szCs w:val="28"/>
        </w:rPr>
        <w:t xml:space="preserve"> </w:t>
      </w:r>
      <w:r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693864">
      <w:pPr>
        <w:ind w:left="5103"/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 xml:space="preserve">к постановлениюадминистрации МО </w:t>
      </w:r>
      <w:r w:rsidR="009E487A">
        <w:rPr>
          <w:sz w:val="28"/>
          <w:szCs w:val="28"/>
        </w:rPr>
        <w:t>Бурунчинский</w:t>
      </w:r>
      <w:r>
        <w:rPr>
          <w:sz w:val="28"/>
          <w:szCs w:val="28"/>
        </w:rPr>
        <w:t xml:space="preserve">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2450">
        <w:rPr>
          <w:sz w:val="28"/>
          <w:szCs w:val="28"/>
        </w:rPr>
        <w:t>1</w:t>
      </w:r>
      <w:r w:rsidR="005B1A8C">
        <w:rPr>
          <w:sz w:val="28"/>
          <w:szCs w:val="28"/>
        </w:rPr>
        <w:t>2</w:t>
      </w:r>
      <w:r w:rsidR="004B0F57">
        <w:rPr>
          <w:sz w:val="28"/>
          <w:szCs w:val="28"/>
        </w:rPr>
        <w:t>.0</w:t>
      </w:r>
      <w:r w:rsidR="00C3042F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</w:t>
      </w:r>
      <w:r w:rsidR="00752450">
        <w:rPr>
          <w:sz w:val="28"/>
          <w:szCs w:val="28"/>
        </w:rPr>
        <w:t>4</w:t>
      </w:r>
      <w:r>
        <w:rPr>
          <w:sz w:val="28"/>
          <w:szCs w:val="28"/>
        </w:rPr>
        <w:t xml:space="preserve"> г. № </w:t>
      </w:r>
      <w:r w:rsidR="005B1A8C">
        <w:rPr>
          <w:sz w:val="28"/>
          <w:szCs w:val="28"/>
        </w:rPr>
        <w:t>1</w:t>
      </w:r>
      <w:r w:rsidR="00752450">
        <w:rPr>
          <w:sz w:val="28"/>
          <w:szCs w:val="28"/>
        </w:rPr>
        <w:t>7</w:t>
      </w:r>
      <w:r w:rsidR="00AF49BE" w:rsidRPr="00AF49BE">
        <w:rPr>
          <w:sz w:val="28"/>
          <w:szCs w:val="28"/>
        </w:rPr>
        <w:t>-п</w:t>
      </w:r>
    </w:p>
    <w:p w:rsidR="00C16C6B" w:rsidRP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b/>
          <w:bCs/>
          <w:sz w:val="28"/>
          <w:szCs w:val="28"/>
        </w:rPr>
        <w:t>План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752450">
        <w:rPr>
          <w:sz w:val="28"/>
          <w:szCs w:val="28"/>
        </w:rPr>
        <w:t xml:space="preserve">4 </w:t>
      </w:r>
      <w:r w:rsidRPr="00C16C6B">
        <w:rPr>
          <w:sz w:val="28"/>
          <w:szCs w:val="28"/>
        </w:rPr>
        <w:t xml:space="preserve">года </w:t>
      </w:r>
    </w:p>
    <w:p w:rsidR="00C16C6B" w:rsidRP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9E487A">
        <w:rPr>
          <w:sz w:val="28"/>
          <w:szCs w:val="28"/>
        </w:rPr>
        <w:t>Бурунчинский</w:t>
      </w:r>
      <w:r w:rsidR="00C16C6B">
        <w:rPr>
          <w:sz w:val="28"/>
          <w:szCs w:val="28"/>
        </w:rPr>
        <w:t xml:space="preserve"> сельсовет</w:t>
      </w:r>
    </w:p>
    <w:tbl>
      <w:tblPr>
        <w:tblW w:w="15672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8819"/>
        <w:gridCol w:w="4536"/>
        <w:gridCol w:w="1765"/>
      </w:tblGrid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Уборка мусора и сухостоя в населенных пунктах, ликвидация несанкционированных свалок; выполнение санитарно-оздоровительных мероприятий на территории лесных насаждений в границах населенного пункта (вырубка погибших и поврежденных насаждений, очистка о</w:t>
            </w:r>
            <w:r>
              <w:t>т</w:t>
            </w:r>
            <w:r w:rsidRPr="00D669E0">
              <w:t xml:space="preserve"> мусора) и т.д. с привлечением населения, предприятий, общественных организаций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  <w:r w:rsidRPr="00C16C6B">
              <w:t>;</w:t>
            </w:r>
          </w:p>
          <w:p w:rsidR="003C0C64" w:rsidRPr="00C16C6B" w:rsidRDefault="003C0C64" w:rsidP="000420C1">
            <w:r>
              <w:t>ИП</w:t>
            </w:r>
            <w:r w:rsidR="009E487A">
              <w:t xml:space="preserve"> Перевозников Федор Викторович</w:t>
            </w:r>
            <w:r>
              <w:t>;</w:t>
            </w:r>
          </w:p>
          <w:p w:rsidR="003C0C64" w:rsidRDefault="003C0C64" w:rsidP="000420C1">
            <w:r>
              <w:t xml:space="preserve">Руководители учреждений </w:t>
            </w:r>
          </w:p>
          <w:p w:rsidR="003C0C64" w:rsidRPr="00A21F09" w:rsidRDefault="003C0C64" w:rsidP="000420C1"/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0420C1">
            <w:r w:rsidRPr="00D669E0">
              <w:t> </w:t>
            </w:r>
            <w:r>
              <w:t>П</w:t>
            </w:r>
            <w:r w:rsidRPr="00D669E0">
              <w:t xml:space="preserve">роведение разъяснительной работы на сходах граждан, путем подворных обходов и др., организация размещения в </w:t>
            </w:r>
            <w:r>
              <w:t>на информационных стендах</w:t>
            </w:r>
            <w:r w:rsidRPr="00D669E0">
              <w:t xml:space="preserve">, а так же на сайте администрации МО </w:t>
            </w:r>
            <w:r w:rsidR="009E487A">
              <w:t>Бурунчинский</w:t>
            </w:r>
            <w:r>
              <w:t xml:space="preserve"> сельсоветм</w:t>
            </w:r>
            <w:r w:rsidRPr="00D669E0">
              <w:t xml:space="preserve">атериалов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.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862A91" w:rsidP="00B04DC8">
            <w:pPr>
              <w:jc w:val="center"/>
            </w:pPr>
            <w:r>
              <w:t>3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62A91">
            <w:r>
              <w:t>Создание рабочей</w:t>
            </w:r>
            <w:r w:rsidRPr="00083B73">
              <w:t xml:space="preserve"> групп</w:t>
            </w:r>
            <w:r>
              <w:t>ы</w:t>
            </w:r>
            <w:r w:rsidRPr="00083B73">
              <w:t xml:space="preserve"> для проведения в населённых пунктах  рейдов по профилактике пожаров и разъяснения требований пожарной безопасности</w:t>
            </w:r>
            <w:r w:rsidR="00862A91">
              <w:t xml:space="preserve"> с вручением памяток «О мерах пожарной безопасности»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C3042F" w:rsidP="000420C1">
            <w:pPr>
              <w:jc w:val="center"/>
            </w:pPr>
            <w:r>
              <w:t>апрель</w:t>
            </w:r>
          </w:p>
        </w:tc>
      </w:tr>
      <w:tr w:rsidR="00C16C6B" w:rsidRPr="00C16C6B" w:rsidTr="00C16C6B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 </w:t>
            </w:r>
          </w:p>
          <w:p w:rsidR="00C16C6B" w:rsidRPr="00C16C6B" w:rsidRDefault="006D7087" w:rsidP="009E487A">
            <w:r>
              <w:t>ООО «</w:t>
            </w:r>
            <w:r w:rsidR="009E487A">
              <w:t>Водоканал</w:t>
            </w:r>
            <w:r>
              <w:t>»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6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объектов и территорий первичными средствами пожаротушения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  <w:r>
              <w:t xml:space="preserve">; </w:t>
            </w:r>
          </w:p>
          <w:p w:rsidR="00EB7603" w:rsidRPr="00C16C6B" w:rsidRDefault="006D7087" w:rsidP="006D7087">
            <w:r>
              <w:t>Р</w:t>
            </w:r>
            <w:r w:rsidR="00EB7603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lastRenderedPageBreak/>
              <w:t>7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>Скашивание травы на обочинах, откосах, полосе отвода и в подмостовой зоне, вырубка деревьев и кустарников, создающих угрозу распространения пожара, уборка порубочных остатк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480D87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862A91" w:rsidP="00B04DC8">
            <w:pPr>
              <w:jc w:val="center"/>
            </w:pPr>
            <w:r>
              <w:t>8</w:t>
            </w:r>
            <w:r w:rsidR="00C16C6B" w:rsidRPr="00EB7603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E487A" w:rsidP="00B04DC8">
            <w:r>
              <w:t xml:space="preserve">ИП Перевозников Федор Викторович; </w:t>
            </w:r>
            <w:r w:rsidR="00385B74">
              <w:t>М</w:t>
            </w:r>
            <w:r w:rsidR="005C352F" w:rsidRPr="00C16C6B">
              <w:t xml:space="preserve">униципальное образование </w:t>
            </w:r>
            <w:r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4B0F57">
            <w:pPr>
              <w:jc w:val="center"/>
            </w:pPr>
            <w:r>
              <w:t>май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9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Контроль за проведением  выжигания травы, стерни, соломы и иных горючих материалов на земельных участках, непосредственно  примыкающих к землям лесного фон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862A91" w:rsidP="00B04DC8">
            <w:pPr>
              <w:jc w:val="center"/>
            </w:pPr>
            <w:r>
              <w:t>1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1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Проведение месячника пожарной безопасности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  <w:r w:rsidR="00BC248A">
              <w:t>;</w:t>
            </w:r>
          </w:p>
          <w:p w:rsidR="007E440B" w:rsidRPr="00C16C6B" w:rsidRDefault="00BC248A" w:rsidP="00B04DC8">
            <w:r>
              <w:t>Р</w:t>
            </w:r>
            <w:r w:rsidR="007E440B">
              <w:t>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91900" w:rsidP="002F3FB8">
            <w:pPr>
              <w:jc w:val="center"/>
            </w:pPr>
            <w:r>
              <w:t xml:space="preserve">с </w:t>
            </w:r>
            <w:r w:rsidR="002F3FB8">
              <w:t>12</w:t>
            </w:r>
            <w:r w:rsidR="00C16C6B" w:rsidRPr="00C16C6B">
              <w:t>.0</w:t>
            </w:r>
            <w:r w:rsidR="00C3042F">
              <w:t>4</w:t>
            </w:r>
            <w:r>
              <w:t xml:space="preserve"> по  </w:t>
            </w:r>
            <w:r>
              <w:br/>
            </w:r>
            <w:r w:rsidR="009E487A">
              <w:t>1</w:t>
            </w:r>
            <w:r w:rsidR="002F3FB8">
              <w:t>5</w:t>
            </w:r>
            <w:r w:rsidR="00C16C6B" w:rsidRPr="00C16C6B">
              <w:t>.0</w:t>
            </w:r>
            <w:r w:rsidR="00C3042F">
              <w:t>5</w:t>
            </w:r>
            <w:r w:rsidR="00C16C6B" w:rsidRPr="00C16C6B">
              <w:t>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2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023AF2">
            <w:r w:rsidRPr="00D669E0">
              <w:t> Подготовка пунктов временного размещения, решение вопросов  жизнеобеспечения населения,</w:t>
            </w:r>
            <w:r w:rsidR="009E487A">
              <w:t xml:space="preserve"> </w:t>
            </w:r>
            <w:r w:rsidRPr="00D669E0">
              <w:t>эвакуированного при пожарах</w:t>
            </w:r>
            <w:r w:rsidR="00023AF2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4B0F57">
              <w:t>15</w:t>
            </w:r>
            <w:r w:rsidRPr="00C16C6B">
              <w:t>.0</w:t>
            </w:r>
            <w:r w:rsidR="00C3042F">
              <w:t>5</w:t>
            </w:r>
            <w:r w:rsidRPr="00C16C6B">
              <w:t>.</w:t>
            </w:r>
            <w:r w:rsidR="004B0F57">
              <w:t>202</w:t>
            </w:r>
            <w:r w:rsidR="00385B74">
              <w:t>1</w:t>
            </w:r>
          </w:p>
        </w:tc>
      </w:tr>
      <w:tr w:rsidR="00C16C6B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62A91" w:rsidP="00B04DC8">
            <w:pPr>
              <w:jc w:val="center"/>
            </w:pPr>
            <w:r>
              <w:t>13</w:t>
            </w:r>
            <w:r w:rsidR="00C16C6B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 xml:space="preserve">Проведение надзорно-профилактической </w:t>
            </w:r>
            <w:r w:rsidR="004B0F57">
              <w:t>акции</w:t>
            </w:r>
            <w:r w:rsidRPr="00D669E0">
              <w:t>  «Сохрани жизнь себе и своему ребенку»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900D91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862A91" w:rsidP="00B04DC8">
            <w:pPr>
              <w:jc w:val="center"/>
            </w:pPr>
            <w:r>
              <w:t>14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D669E0" w:rsidRDefault="00900D91" w:rsidP="000420C1">
            <w:r w:rsidRPr="00D669E0">
              <w:t>Проведение комплекса надзорно-профилактических мероприятий по проверке населенных пунктов, детских оздоровительных лагерей, объектов отдыха и прочих объектов, подверженных угрозе распространения лесных пожаро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Default="00900D91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  <w:r w:rsidRPr="00C16C6B">
              <w:t> </w:t>
            </w:r>
          </w:p>
          <w:p w:rsidR="00900D91" w:rsidRPr="00C16C6B" w:rsidRDefault="00900D91" w:rsidP="000420C1">
            <w:r>
              <w:t>Общественные образования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0D91" w:rsidRPr="00C16C6B" w:rsidRDefault="00900D91" w:rsidP="000420C1">
            <w:pPr>
              <w:jc w:val="center"/>
            </w:pPr>
            <w:r>
              <w:t>в течении всего периода</w:t>
            </w:r>
          </w:p>
        </w:tc>
      </w:tr>
      <w:tr w:rsidR="00E81147" w:rsidRPr="00C16C6B" w:rsidTr="00C16C6B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Pr="00C16C6B" w:rsidRDefault="00862A91" w:rsidP="00B04DC8">
            <w:pPr>
              <w:jc w:val="center"/>
            </w:pPr>
            <w:r>
              <w:t>15.</w:t>
            </w:r>
            <w:r w:rsidR="00E81147"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</w:p>
          <w:p w:rsidR="00E81147" w:rsidRPr="00C16C6B" w:rsidRDefault="00E81147" w:rsidP="000420C1">
            <w:r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1147" w:rsidRDefault="00E81147" w:rsidP="00C3042F">
            <w:pPr>
              <w:jc w:val="center"/>
            </w:pPr>
            <w:r>
              <w:t>до 01.0</w:t>
            </w:r>
            <w:r w:rsidR="00C3042F">
              <w:t>5</w:t>
            </w:r>
            <w:r>
              <w:t>.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6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7248DF">
            <w:r w:rsidRPr="00D669E0">
              <w:t>Подготовка жилого сектора кпожароопасному сезону(очистка от мусора чердачных и подвальных помещений,</w:t>
            </w:r>
            <w:r w:rsidR="009E487A">
              <w:t xml:space="preserve"> </w:t>
            </w:r>
            <w:r w:rsidRPr="00D669E0">
              <w:t>ремонт электрических сетей и  т.д.)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C248A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="009E487A">
              <w:t>5</w:t>
            </w:r>
            <w:r w:rsidRPr="00C16C6B">
              <w:t>.05.</w:t>
            </w:r>
            <w:r w:rsidR="004B0F57">
              <w:t>202</w:t>
            </w:r>
            <w:r w:rsidR="003C0C64">
              <w:t>1</w:t>
            </w:r>
          </w:p>
        </w:tc>
      </w:tr>
      <w:tr w:rsidR="00083B73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862A91">
            <w:pPr>
              <w:jc w:val="center"/>
            </w:pPr>
            <w:r w:rsidRPr="00C16C6B">
              <w:t>1</w:t>
            </w:r>
            <w:r w:rsidR="00862A91">
              <w:t>7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;</w:t>
            </w:r>
          </w:p>
          <w:p w:rsidR="00083B73" w:rsidRPr="00C16C6B" w:rsidRDefault="009E487A" w:rsidP="000420C1">
            <w:r>
              <w:t xml:space="preserve">ИП Перевозников Федор Викторович; </w:t>
            </w:r>
            <w:r w:rsidR="00083B73">
              <w:t>Руководители учреждений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="009E487A">
              <w:t>5</w:t>
            </w:r>
            <w:r w:rsidRPr="00C16C6B">
              <w:t>.0</w:t>
            </w:r>
            <w:r w:rsidR="009E487A">
              <w:t>5</w:t>
            </w:r>
            <w:r w:rsidRPr="00C16C6B">
              <w:t>.</w:t>
            </w:r>
            <w:r>
              <w:t>2021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lastRenderedPageBreak/>
              <w:t>1</w:t>
            </w:r>
            <w:r w:rsidR="00862A91">
              <w:t>8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900D91">
            <w:r w:rsidRPr="00D669E0">
              <w:t xml:space="preserve">Подготовка помещений, </w:t>
            </w:r>
            <w:r w:rsidR="00900D91">
              <w:t>организация проверки и ремонта пожарных гидрантов</w:t>
            </w:r>
            <w:r w:rsidRPr="00D669E0">
              <w:t>,</w:t>
            </w:r>
            <w:r w:rsidR="009E487A">
              <w:t xml:space="preserve"> </w:t>
            </w:r>
            <w:r w:rsidR="00900D91">
              <w:t xml:space="preserve">техническое обслуживание </w:t>
            </w:r>
            <w:r w:rsidRPr="00D669E0">
              <w:t xml:space="preserve">пожарной </w:t>
            </w:r>
            <w:r w:rsidR="00900D91">
              <w:t>машины и поддержание</w:t>
            </w:r>
            <w:r w:rsidR="009E487A">
              <w:t xml:space="preserve"> </w:t>
            </w:r>
            <w:r w:rsidRPr="00D669E0">
              <w:t xml:space="preserve">оборудования и инвентаря </w:t>
            </w:r>
            <w:r w:rsidR="00900D91">
              <w:t>в рабочем состоянии</w:t>
            </w:r>
            <w:r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9E487A">
              <w:t>Бурунчинский</w:t>
            </w:r>
            <w:r w:rsidR="00480D87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862A91">
            <w:pPr>
              <w:jc w:val="center"/>
            </w:pPr>
            <w:r w:rsidRPr="00C16C6B">
              <w:t>1</w:t>
            </w:r>
            <w:r w:rsidR="00862A91">
              <w:t>9</w:t>
            </w:r>
            <w:r w:rsidRPr="00C16C6B">
              <w:t>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A21F09">
            <w:r w:rsidRPr="00D669E0">
              <w:t>Проверка готовно</w:t>
            </w:r>
            <w:r w:rsidR="00A21F09">
              <w:t>сти подразделений муниципальных</w:t>
            </w:r>
            <w:r w:rsidRPr="00D669E0">
              <w:t xml:space="preserve"> и</w:t>
            </w:r>
            <w:r w:rsidR="009E487A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9E487A">
              <w:t>Бурунчинский</w:t>
            </w:r>
            <w:r w:rsidR="005C352F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C3042F">
            <w:pPr>
              <w:jc w:val="center"/>
            </w:pPr>
            <w:r w:rsidRPr="00C16C6B">
              <w:t xml:space="preserve">до </w:t>
            </w:r>
            <w:r w:rsidR="00C3042F">
              <w:t>0</w:t>
            </w:r>
            <w:r w:rsidRPr="00C16C6B">
              <w:t>5.05.</w:t>
            </w:r>
            <w:r w:rsidR="004B0F57">
              <w:t>202</w:t>
            </w:r>
            <w:r w:rsidR="00083B73">
              <w:t>1</w:t>
            </w:r>
          </w:p>
        </w:tc>
      </w:tr>
      <w:tr w:rsidR="00D669E0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D669E0" w:rsidP="00B04DC8">
            <w:pPr>
              <w:jc w:val="center"/>
            </w:pPr>
            <w:r>
              <w:t>20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9E487A">
              <w:t>Бурунчинский</w:t>
            </w:r>
            <w:r w:rsidR="007D1596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480D8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B04DC8">
            <w:pPr>
              <w:jc w:val="center"/>
            </w:pPr>
            <w:r>
              <w:t>21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Default="00480D87" w:rsidP="00E81147">
            <w:r>
              <w:t xml:space="preserve">Принятие нормативно-правового акта с комплексом мер по подготовке к пожароопасному сезону </w:t>
            </w:r>
            <w:r w:rsidR="004B0F57">
              <w:t>202</w:t>
            </w:r>
            <w:r w:rsidR="00E81147">
              <w:t>1</w:t>
            </w:r>
            <w:r>
              <w:t xml:space="preserve"> года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E81147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9E487A">
              <w:t>Бурунчинский</w:t>
            </w:r>
            <w:r w:rsidR="00480D87">
              <w:t xml:space="preserve"> сельсовет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A21F09" w:rsidRDefault="00E81147" w:rsidP="00C3042F">
            <w:pPr>
              <w:jc w:val="center"/>
            </w:pPr>
            <w:r>
              <w:t xml:space="preserve">до </w:t>
            </w:r>
            <w:r w:rsidR="00C3042F">
              <w:t>0</w:t>
            </w:r>
            <w:r>
              <w:t>5.0</w:t>
            </w:r>
            <w:r w:rsidR="009E487A">
              <w:t>5</w:t>
            </w:r>
            <w:r>
              <w:t>.2021</w:t>
            </w:r>
          </w:p>
        </w:tc>
      </w:tr>
      <w:tr w:rsidR="00563277" w:rsidRPr="00C16C6B" w:rsidTr="00023AF2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563277" w:rsidP="00B04DC8">
            <w:pPr>
              <w:jc w:val="center"/>
            </w:pPr>
            <w:r>
              <w:t>22.</w:t>
            </w:r>
          </w:p>
        </w:tc>
        <w:tc>
          <w:tcPr>
            <w:tcW w:w="881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 xml:space="preserve">Населению </w:t>
            </w:r>
            <w:r w:rsidR="009E487A">
              <w:t>Бурунчин</w:t>
            </w:r>
            <w:r>
              <w:t>ского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 w:rsidR="009E487A"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>
              <w:t>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53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t>М</w:t>
            </w:r>
            <w:r w:rsidRPr="00C16C6B">
              <w:t xml:space="preserve">униципальное образование </w:t>
            </w:r>
            <w:r w:rsidR="009E487A">
              <w:t>Бурунчинский</w:t>
            </w:r>
            <w:r>
              <w:t xml:space="preserve"> сельсовет, старосты сел, общественные организации</w:t>
            </w:r>
          </w:p>
        </w:tc>
        <w:tc>
          <w:tcPr>
            <w:tcW w:w="176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C16C6B" w:rsidRPr="00C16C6B" w:rsidRDefault="00C16C6B" w:rsidP="00C16C6B"/>
    <w:p w:rsidR="00AF49BE" w:rsidRPr="00C16C6B" w:rsidRDefault="00AF49BE" w:rsidP="004253EA">
      <w:pPr>
        <w:ind w:left="5387"/>
        <w:jc w:val="both"/>
      </w:pPr>
    </w:p>
    <w:p w:rsidR="003F652A" w:rsidRDefault="003F652A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0E721F">
        <w:rPr>
          <w:sz w:val="28"/>
          <w:szCs w:val="28"/>
        </w:rPr>
        <w:t>Бурунчин</w:t>
      </w:r>
      <w:r>
        <w:rPr>
          <w:sz w:val="28"/>
          <w:szCs w:val="28"/>
        </w:rPr>
        <w:t>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</w:t>
      </w:r>
      <w:r w:rsidR="00DF5A5D">
        <w:rPr>
          <w:sz w:val="28"/>
          <w:szCs w:val="28"/>
        </w:rPr>
        <w:t>1</w:t>
      </w:r>
      <w:r w:rsidR="005B1A8C">
        <w:rPr>
          <w:sz w:val="28"/>
          <w:szCs w:val="28"/>
        </w:rPr>
        <w:t>2</w:t>
      </w:r>
      <w:r w:rsidRPr="006C7603">
        <w:rPr>
          <w:sz w:val="28"/>
          <w:szCs w:val="28"/>
        </w:rPr>
        <w:t>.0</w:t>
      </w:r>
      <w:r w:rsidR="005B1A8C"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F5A5D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5B1A8C">
        <w:rPr>
          <w:sz w:val="28"/>
          <w:szCs w:val="28"/>
        </w:rPr>
        <w:t>1</w:t>
      </w:r>
      <w:r w:rsidR="00DF5A5D">
        <w:rPr>
          <w:sz w:val="28"/>
          <w:szCs w:val="28"/>
        </w:rPr>
        <w:t>7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0E721F" w:rsidP="00862A91">
      <w:pPr>
        <w:jc w:val="center"/>
        <w:rPr>
          <w:sz w:val="28"/>
          <w:szCs w:val="28"/>
        </w:rPr>
      </w:pPr>
      <w:r>
        <w:rPr>
          <w:sz w:val="28"/>
          <w:szCs w:val="28"/>
        </w:rPr>
        <w:t>Бурунчин</w:t>
      </w:r>
      <w:r w:rsidR="003A4B7B" w:rsidRPr="003A4B7B">
        <w:rPr>
          <w:sz w:val="28"/>
          <w:szCs w:val="28"/>
        </w:rPr>
        <w:t>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</w:t>
      </w:r>
      <w:r w:rsidR="00717D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0E721F">
        <w:rPr>
          <w:sz w:val="28"/>
          <w:szCs w:val="28"/>
        </w:rPr>
        <w:t>Логинов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0E721F">
        <w:rPr>
          <w:sz w:val="28"/>
          <w:szCs w:val="28"/>
        </w:rPr>
        <w:t>Глава МО</w:t>
      </w:r>
      <w:r w:rsidR="003A4B7B">
        <w:rPr>
          <w:sz w:val="28"/>
          <w:szCs w:val="28"/>
        </w:rPr>
        <w:t xml:space="preserve"> </w:t>
      </w:r>
      <w:r w:rsidR="009E487A">
        <w:rPr>
          <w:sz w:val="28"/>
          <w:szCs w:val="28"/>
        </w:rPr>
        <w:t>Бурунчинский</w:t>
      </w:r>
      <w:r w:rsidR="003A4B7B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587930">
        <w:rPr>
          <w:sz w:val="28"/>
          <w:szCs w:val="28"/>
        </w:rPr>
        <w:t>Федорова И.В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0E721F">
        <w:rPr>
          <w:sz w:val="28"/>
          <w:szCs w:val="28"/>
        </w:rPr>
        <w:t>Десятова Н</w:t>
      </w:r>
      <w:r w:rsidR="003A4B7B">
        <w:rPr>
          <w:sz w:val="28"/>
          <w:szCs w:val="28"/>
        </w:rPr>
        <w:t>.</w:t>
      </w:r>
      <w:r w:rsidR="000E721F">
        <w:rPr>
          <w:sz w:val="28"/>
          <w:szCs w:val="28"/>
        </w:rPr>
        <w:t>Г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 w:rsidR="000E721F">
        <w:rPr>
          <w:sz w:val="28"/>
          <w:szCs w:val="28"/>
        </w:rPr>
        <w:t>Жанзаков А.Р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E721F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Корниенко Н.Н</w:t>
      </w:r>
      <w:r w:rsidR="00862A91">
        <w:rPr>
          <w:sz w:val="28"/>
          <w:szCs w:val="28"/>
        </w:rPr>
        <w:t>.</w:t>
      </w:r>
      <w:r w:rsidR="00862A91"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 w:rsidR="00862A91">
        <w:rPr>
          <w:sz w:val="28"/>
          <w:szCs w:val="28"/>
        </w:rPr>
        <w:t xml:space="preserve">ДК с. </w:t>
      </w:r>
      <w:r>
        <w:rPr>
          <w:sz w:val="28"/>
          <w:szCs w:val="28"/>
        </w:rPr>
        <w:t>Бурунч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15"/>
    <w:rsid w:val="0001652E"/>
    <w:rsid w:val="00023AF2"/>
    <w:rsid w:val="000420C1"/>
    <w:rsid w:val="000768C6"/>
    <w:rsid w:val="00083774"/>
    <w:rsid w:val="00083B73"/>
    <w:rsid w:val="000A2FE4"/>
    <w:rsid w:val="000D4BC9"/>
    <w:rsid w:val="000E3AFC"/>
    <w:rsid w:val="000E3D9C"/>
    <w:rsid w:val="000E721F"/>
    <w:rsid w:val="00133255"/>
    <w:rsid w:val="001373CE"/>
    <w:rsid w:val="00140AE6"/>
    <w:rsid w:val="00155DDC"/>
    <w:rsid w:val="00164650"/>
    <w:rsid w:val="00185248"/>
    <w:rsid w:val="00186193"/>
    <w:rsid w:val="0019023A"/>
    <w:rsid w:val="001B772F"/>
    <w:rsid w:val="001C6183"/>
    <w:rsid w:val="00225232"/>
    <w:rsid w:val="00233597"/>
    <w:rsid w:val="00252B19"/>
    <w:rsid w:val="0029697A"/>
    <w:rsid w:val="002A5A83"/>
    <w:rsid w:val="002E70A1"/>
    <w:rsid w:val="002F3FB8"/>
    <w:rsid w:val="002F533E"/>
    <w:rsid w:val="003003B0"/>
    <w:rsid w:val="00311847"/>
    <w:rsid w:val="003119A0"/>
    <w:rsid w:val="003325AA"/>
    <w:rsid w:val="00336603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84F5D"/>
    <w:rsid w:val="004B0F57"/>
    <w:rsid w:val="004B62D2"/>
    <w:rsid w:val="004D354C"/>
    <w:rsid w:val="0051404B"/>
    <w:rsid w:val="00520561"/>
    <w:rsid w:val="0055498C"/>
    <w:rsid w:val="00563277"/>
    <w:rsid w:val="00587930"/>
    <w:rsid w:val="005956FC"/>
    <w:rsid w:val="005B1A8C"/>
    <w:rsid w:val="005C352F"/>
    <w:rsid w:val="005D1AF5"/>
    <w:rsid w:val="00623A1A"/>
    <w:rsid w:val="00626120"/>
    <w:rsid w:val="00630702"/>
    <w:rsid w:val="00632C8E"/>
    <w:rsid w:val="006465D8"/>
    <w:rsid w:val="00660709"/>
    <w:rsid w:val="0067488C"/>
    <w:rsid w:val="0068019F"/>
    <w:rsid w:val="00680E58"/>
    <w:rsid w:val="00693864"/>
    <w:rsid w:val="006D7087"/>
    <w:rsid w:val="006E4E90"/>
    <w:rsid w:val="00717D3C"/>
    <w:rsid w:val="007202F2"/>
    <w:rsid w:val="007248DF"/>
    <w:rsid w:val="00736B92"/>
    <w:rsid w:val="0074265B"/>
    <w:rsid w:val="00746E95"/>
    <w:rsid w:val="00752450"/>
    <w:rsid w:val="007700EB"/>
    <w:rsid w:val="0078542A"/>
    <w:rsid w:val="00791289"/>
    <w:rsid w:val="007953DE"/>
    <w:rsid w:val="007B19E6"/>
    <w:rsid w:val="007B4528"/>
    <w:rsid w:val="007D1596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C11B5"/>
    <w:rsid w:val="00900D91"/>
    <w:rsid w:val="0092148A"/>
    <w:rsid w:val="0094635D"/>
    <w:rsid w:val="0096517D"/>
    <w:rsid w:val="00974EF1"/>
    <w:rsid w:val="00975FBE"/>
    <w:rsid w:val="009768C9"/>
    <w:rsid w:val="009E049A"/>
    <w:rsid w:val="009E487A"/>
    <w:rsid w:val="009E504E"/>
    <w:rsid w:val="009E6198"/>
    <w:rsid w:val="009F4370"/>
    <w:rsid w:val="00A07E86"/>
    <w:rsid w:val="00A21F09"/>
    <w:rsid w:val="00A3504B"/>
    <w:rsid w:val="00A4256B"/>
    <w:rsid w:val="00A43AD9"/>
    <w:rsid w:val="00AA7D49"/>
    <w:rsid w:val="00AB6399"/>
    <w:rsid w:val="00AE16FB"/>
    <w:rsid w:val="00AF49BE"/>
    <w:rsid w:val="00B03887"/>
    <w:rsid w:val="00B04DC8"/>
    <w:rsid w:val="00B41E73"/>
    <w:rsid w:val="00B77595"/>
    <w:rsid w:val="00BA28C9"/>
    <w:rsid w:val="00BC248A"/>
    <w:rsid w:val="00BC74AB"/>
    <w:rsid w:val="00BD06F9"/>
    <w:rsid w:val="00C16C6B"/>
    <w:rsid w:val="00C236D9"/>
    <w:rsid w:val="00C3042F"/>
    <w:rsid w:val="00C74B67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5868"/>
    <w:rsid w:val="00DA2EE8"/>
    <w:rsid w:val="00DA5277"/>
    <w:rsid w:val="00DD3C58"/>
    <w:rsid w:val="00DF5A5D"/>
    <w:rsid w:val="00E43087"/>
    <w:rsid w:val="00E6119E"/>
    <w:rsid w:val="00E81147"/>
    <w:rsid w:val="00E867C0"/>
    <w:rsid w:val="00E97586"/>
    <w:rsid w:val="00EA5E1D"/>
    <w:rsid w:val="00EB19BB"/>
    <w:rsid w:val="00EB7603"/>
    <w:rsid w:val="00EF296A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7382A4-E338-466D-A292-75F6D920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6F57-967F-4D40-A4C4-047ECBB6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Пользователь Windows</cp:lastModifiedBy>
  <cp:revision>2</cp:revision>
  <cp:lastPrinted>2020-03-25T05:02:00Z</cp:lastPrinted>
  <dcterms:created xsi:type="dcterms:W3CDTF">2024-04-15T05:15:00Z</dcterms:created>
  <dcterms:modified xsi:type="dcterms:W3CDTF">2024-04-15T05:15:00Z</dcterms:modified>
</cp:coreProperties>
</file>